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37F7" w14:textId="5928A386" w:rsidR="00EB5765" w:rsidRPr="00D15A3C" w:rsidRDefault="00EB5765">
      <w:pPr>
        <w:rPr>
          <w:color w:val="2F5496" w:themeColor="accent1" w:themeShade="BF"/>
        </w:rPr>
      </w:pPr>
      <w:proofErr w:type="spellStart"/>
      <w:r w:rsidRPr="00D15A3C">
        <w:rPr>
          <w:color w:val="2F5496" w:themeColor="accent1" w:themeShade="BF"/>
        </w:rPr>
        <w:t>Question</w:t>
      </w:r>
      <w:proofErr w:type="spellEnd"/>
      <w:r w:rsidRPr="00D15A3C">
        <w:rPr>
          <w:color w:val="2F5496" w:themeColor="accent1" w:themeShade="BF"/>
        </w:rPr>
        <w:t xml:space="preserve"> 1=</w:t>
      </w:r>
    </w:p>
    <w:p w14:paraId="3190C93C" w14:textId="77777777" w:rsidR="00EB5765" w:rsidRDefault="00EB5765"/>
    <w:p w14:paraId="3016B48F" w14:textId="4811EA90" w:rsidR="00E476EB" w:rsidRDefault="00A31C25">
      <w:r>
        <w:rPr>
          <w:noProof/>
        </w:rPr>
        <w:drawing>
          <wp:inline distT="0" distB="0" distL="0" distR="0" wp14:anchorId="35618E33" wp14:editId="79A3321B">
            <wp:extent cx="5760720" cy="3003550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2AA6" w14:textId="2819C3AF" w:rsidR="00A31C25" w:rsidRDefault="00A31C25"/>
    <w:p w14:paraId="013E8B12" w14:textId="07057E64" w:rsidR="00D15A3C" w:rsidRDefault="00D15A3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D96AB" wp14:editId="12C6DAEB">
                <wp:simplePos x="0" y="0"/>
                <wp:positionH relativeFrom="column">
                  <wp:posOffset>2574925</wp:posOffset>
                </wp:positionH>
                <wp:positionV relativeFrom="paragraph">
                  <wp:posOffset>2471420</wp:posOffset>
                </wp:positionV>
                <wp:extent cx="45719" cy="3284220"/>
                <wp:effectExtent l="38100" t="0" r="69215" b="4953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8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99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202.75pt;margin-top:194.6pt;width:3.6pt;height:2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21BFD7" wp14:editId="1D9B4772">
            <wp:extent cx="5760720" cy="248539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090" w14:textId="47183712" w:rsidR="00D15A3C" w:rsidRDefault="00D15A3C"/>
    <w:p w14:paraId="6BC250CF" w14:textId="77777777" w:rsidR="00D15A3C" w:rsidRDefault="00D15A3C">
      <w:r>
        <w:tab/>
      </w:r>
      <w:r>
        <w:tab/>
      </w:r>
    </w:p>
    <w:p w14:paraId="4378E22A" w14:textId="77777777" w:rsidR="00D15A3C" w:rsidRDefault="00D15A3C"/>
    <w:p w14:paraId="20408881" w14:textId="77777777" w:rsidR="00D15A3C" w:rsidRDefault="00D15A3C"/>
    <w:p w14:paraId="4FE5F379" w14:textId="0F89459E" w:rsidR="00D15A3C" w:rsidRDefault="00D15A3C" w:rsidP="00D15A3C">
      <w:pPr>
        <w:ind w:left="708" w:firstLine="708"/>
      </w:pPr>
      <w:r>
        <w:t xml:space="preserve">QUESTİON 2 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tail</w:t>
      </w:r>
      <w:proofErr w:type="spellEnd"/>
    </w:p>
    <w:p w14:paraId="5E5EBE39" w14:textId="3DB964CF" w:rsidR="00D15A3C" w:rsidRDefault="00D15A3C"/>
    <w:p w14:paraId="6FE05B0F" w14:textId="33264B83" w:rsidR="00D15A3C" w:rsidRDefault="00D15A3C"/>
    <w:p w14:paraId="323DEB43" w14:textId="77777777" w:rsidR="00D15A3C" w:rsidRDefault="00D15A3C"/>
    <w:p w14:paraId="79C9788B" w14:textId="51CA34CE" w:rsidR="00EB5765" w:rsidRPr="00D15A3C" w:rsidRDefault="00EB5765">
      <w:pPr>
        <w:rPr>
          <w:color w:val="2F5496" w:themeColor="accent1" w:themeShade="BF"/>
        </w:rPr>
      </w:pPr>
      <w:proofErr w:type="spellStart"/>
      <w:r w:rsidRPr="00D15A3C">
        <w:rPr>
          <w:color w:val="2F5496" w:themeColor="accent1" w:themeShade="BF"/>
        </w:rPr>
        <w:lastRenderedPageBreak/>
        <w:t>Question</w:t>
      </w:r>
      <w:proofErr w:type="spellEnd"/>
      <w:r w:rsidRPr="00D15A3C">
        <w:rPr>
          <w:color w:val="2F5496" w:themeColor="accent1" w:themeShade="BF"/>
        </w:rPr>
        <w:t xml:space="preserve"> 2=</w:t>
      </w:r>
    </w:p>
    <w:p w14:paraId="7EB8DC08" w14:textId="74CF20A0" w:rsidR="00EB5765" w:rsidRDefault="00F123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C04BE6E" wp14:editId="1D48320D">
                <wp:simplePos x="0" y="0"/>
                <wp:positionH relativeFrom="margin">
                  <wp:posOffset>2209165</wp:posOffset>
                </wp:positionH>
                <wp:positionV relativeFrom="paragraph">
                  <wp:posOffset>921385</wp:posOffset>
                </wp:positionV>
                <wp:extent cx="4151630" cy="1404620"/>
                <wp:effectExtent l="0" t="0" r="20320" b="16510"/>
                <wp:wrapTight wrapText="bothSides">
                  <wp:wrapPolygon edited="0">
                    <wp:start x="0" y="0"/>
                    <wp:lineTo x="0" y="21591"/>
                    <wp:lineTo x="21607" y="21591"/>
                    <wp:lineTo x="21607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1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9C90" w14:textId="49A455E8" w:rsidR="00F12336" w:rsidRDefault="00F12336" w:rsidP="00F12336"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ntNumb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 {</w:t>
                            </w:r>
                            <w:r w:rsidR="00D15A3C">
                              <w:t xml:space="preserve"> // </w:t>
                            </w:r>
                            <w:proofErr w:type="spellStart"/>
                            <w:r w:rsidR="00D15A3C">
                              <w:t>Number</w:t>
                            </w:r>
                            <w:proofErr w:type="spellEnd"/>
                            <w:r w:rsidR="00D15A3C">
                              <w:t xml:space="preserve"> of </w:t>
                            </w:r>
                            <w:proofErr w:type="spellStart"/>
                            <w:r w:rsidR="00D15A3C">
                              <w:t>event</w:t>
                            </w:r>
                            <w:proofErr w:type="spellEnd"/>
                            <w:r w:rsidR="00D15A3C">
                              <w:t xml:space="preserve"> </w:t>
                            </w:r>
                          </w:p>
                          <w:p w14:paraId="410B31D4" w14:textId="77777777" w:rsidR="00F12336" w:rsidRDefault="00F12336" w:rsidP="00F12336">
                            <w:r>
                              <w:t xml:space="preserve">  </w:t>
                            </w:r>
                            <w:proofErr w:type="spellStart"/>
                            <w:r>
                              <w:t>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>=0;</w:t>
                            </w:r>
                          </w:p>
                          <w:p w14:paraId="658372F9" w14:textId="77777777" w:rsidR="00F12336" w:rsidRDefault="00F12336" w:rsidP="00F12336">
                            <w:r>
                              <w:t xml:space="preserve">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ry</w:t>
                            </w:r>
                            <w:proofErr w:type="spellEnd"/>
                            <w:r>
                              <w:t xml:space="preserve"> of JOURNAL) {</w:t>
                            </w:r>
                          </w:p>
                          <w:p w14:paraId="7EDE95F1" w14:textId="77777777" w:rsidR="00F12336" w:rsidRDefault="00F12336" w:rsidP="00F12336">
                            <w:r>
                              <w:t xml:space="preserve">    </w:t>
                            </w:r>
                          </w:p>
                          <w:p w14:paraId="3C2B3670" w14:textId="77777777" w:rsidR="00F12336" w:rsidRDefault="00F12336" w:rsidP="00F12336"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ntry.events.include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))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+= 1;</w:t>
                            </w:r>
                          </w:p>
                          <w:p w14:paraId="60D43223" w14:textId="77777777" w:rsidR="00F12336" w:rsidRDefault="00F12336" w:rsidP="00F12336">
                            <w:r>
                              <w:t xml:space="preserve">   </w:t>
                            </w:r>
                          </w:p>
                          <w:p w14:paraId="4794658C" w14:textId="77777777" w:rsidR="00F12336" w:rsidRDefault="00F12336" w:rsidP="00F12336">
                            <w:r>
                              <w:t xml:space="preserve">   </w:t>
                            </w:r>
                          </w:p>
                          <w:p w14:paraId="230876DD" w14:textId="77777777" w:rsidR="00F12336" w:rsidRDefault="00F12336" w:rsidP="00F12336">
                            <w:r>
                              <w:t xml:space="preserve">  }</w:t>
                            </w:r>
                          </w:p>
                          <w:p w14:paraId="16C4CF4F" w14:textId="77777777" w:rsidR="00F12336" w:rsidRDefault="00F12336" w:rsidP="00F12336">
                            <w:r>
                              <w:t xml:space="preserve">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751C711" w14:textId="77777777" w:rsidR="00F12336" w:rsidRDefault="00F12336" w:rsidP="00F12336">
                            <w:r>
                              <w:t>}</w:t>
                            </w:r>
                          </w:p>
                          <w:p w14:paraId="5F8DE7C6" w14:textId="798B6C85" w:rsidR="00F12336" w:rsidRDefault="00F12336" w:rsidP="00F12336">
                            <w:proofErr w:type="spellStart"/>
                            <w:r>
                              <w:t>U</w:t>
                            </w:r>
                            <w:r>
                              <w:t>ndef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yz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>=0) {</w:t>
                            </w:r>
                          </w:p>
                          <w:p w14:paraId="6201703E" w14:textId="77777777" w:rsidR="00F12336" w:rsidRDefault="00F12336" w:rsidP="00F12336">
                            <w:r>
                              <w:t xml:space="preserve">  </w:t>
                            </w:r>
                            <w:proofErr w:type="spellStart"/>
                            <w:r>
                              <w:t>let</w:t>
                            </w:r>
                            <w:proofErr w:type="spellEnd"/>
                            <w:r>
                              <w:t xml:space="preserve"> a = [];</w:t>
                            </w:r>
                          </w:p>
                          <w:p w14:paraId="6C3BE824" w14:textId="77777777" w:rsidR="00F12336" w:rsidRDefault="00F12336" w:rsidP="00F12336">
                            <w:r>
                              <w:t xml:space="preserve"> 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of EVENTS) {</w:t>
                            </w:r>
                          </w:p>
                          <w:p w14:paraId="5145A350" w14:textId="77777777" w:rsidR="00F12336" w:rsidRDefault="00F12336" w:rsidP="00F12336">
                            <w:r>
                              <w:t xml:space="preserve">    </w:t>
                            </w:r>
                            <w:proofErr w:type="spellStart"/>
                            <w:r>
                              <w:t>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ableF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7797262D" w14:textId="77777777" w:rsidR="00F12336" w:rsidRDefault="00F12336" w:rsidP="00F12336"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Math.ab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r</w:t>
                            </w:r>
                            <w:proofErr w:type="spellEnd"/>
                            <w:r>
                              <w:t xml:space="preserve">) &gt; </w:t>
                            </w:r>
                            <w:proofErr w:type="spellStart"/>
                            <w:r>
                              <w:t>m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A07EAF" w14:textId="77777777" w:rsidR="00F12336" w:rsidRDefault="00F12336" w:rsidP="00F12336">
                            <w:r>
                              <w:t xml:space="preserve">      </w:t>
                            </w:r>
                            <w:proofErr w:type="spellStart"/>
                            <w:r>
                              <w:t>a.pus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+": "+</w:t>
                            </w:r>
                            <w:proofErr w:type="spellStart"/>
                            <w:r>
                              <w:t>cor.toFixed</w:t>
                            </w:r>
                            <w:proofErr w:type="spellEnd"/>
                            <w:r>
                              <w:t>(4)+"  "+</w:t>
                            </w:r>
                            <w:proofErr w:type="spellStart"/>
                            <w:r>
                              <w:t>eventNumb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42906F8" w14:textId="77777777" w:rsidR="00F12336" w:rsidRDefault="00F12336" w:rsidP="00F12336">
                            <w:r>
                              <w:t xml:space="preserve">  }</w:t>
                            </w:r>
                          </w:p>
                          <w:p w14:paraId="24FD3AA0" w14:textId="77777777" w:rsidR="00F12336" w:rsidRDefault="00F12336" w:rsidP="00F12336">
                            <w:r>
                              <w:t xml:space="preserve">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  <w:p w14:paraId="5948AF6A" w14:textId="58C82940" w:rsidR="00F12336" w:rsidRDefault="00F12336" w:rsidP="00F12336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4BE6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73.95pt;margin-top:72.55pt;width:326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">
                <v:textbox style="mso-fit-shape-to-text:t">
                  <w:txbxContent>
                    <w:p w14:paraId="50289C90" w14:textId="49A455E8" w:rsidR="00F12336" w:rsidRDefault="00F12336" w:rsidP="00F12336"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ntNumb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 {</w:t>
                      </w:r>
                      <w:r w:rsidR="00D15A3C">
                        <w:t xml:space="preserve"> // </w:t>
                      </w:r>
                      <w:proofErr w:type="spellStart"/>
                      <w:r w:rsidR="00D15A3C">
                        <w:t>Number</w:t>
                      </w:r>
                      <w:proofErr w:type="spellEnd"/>
                      <w:r w:rsidR="00D15A3C">
                        <w:t xml:space="preserve"> of </w:t>
                      </w:r>
                      <w:proofErr w:type="spellStart"/>
                      <w:r w:rsidR="00D15A3C">
                        <w:t>event</w:t>
                      </w:r>
                      <w:proofErr w:type="spellEnd"/>
                      <w:r w:rsidR="00D15A3C">
                        <w:t xml:space="preserve"> </w:t>
                      </w:r>
                    </w:p>
                    <w:p w14:paraId="410B31D4" w14:textId="77777777" w:rsidR="00F12336" w:rsidRDefault="00F12336" w:rsidP="00F12336">
                      <w:r>
                        <w:t xml:space="preserve">  </w:t>
                      </w:r>
                      <w:proofErr w:type="spellStart"/>
                      <w:r>
                        <w:t>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>=0;</w:t>
                      </w:r>
                    </w:p>
                    <w:p w14:paraId="658372F9" w14:textId="77777777" w:rsidR="00F12336" w:rsidRDefault="00F12336" w:rsidP="00F12336">
                      <w:r>
                        <w:t xml:space="preserve">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ry</w:t>
                      </w:r>
                      <w:proofErr w:type="spellEnd"/>
                      <w:r>
                        <w:t xml:space="preserve"> of JOURNAL) {</w:t>
                      </w:r>
                    </w:p>
                    <w:p w14:paraId="7EDE95F1" w14:textId="77777777" w:rsidR="00F12336" w:rsidRDefault="00F12336" w:rsidP="00F12336">
                      <w:r>
                        <w:t xml:space="preserve">    </w:t>
                      </w:r>
                    </w:p>
                    <w:p w14:paraId="3C2B3670" w14:textId="77777777" w:rsidR="00F12336" w:rsidRDefault="00F12336" w:rsidP="00F12336"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entry.events.include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))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+= 1;</w:t>
                      </w:r>
                    </w:p>
                    <w:p w14:paraId="60D43223" w14:textId="77777777" w:rsidR="00F12336" w:rsidRDefault="00F12336" w:rsidP="00F12336">
                      <w:r>
                        <w:t xml:space="preserve">   </w:t>
                      </w:r>
                    </w:p>
                    <w:p w14:paraId="4794658C" w14:textId="77777777" w:rsidR="00F12336" w:rsidRDefault="00F12336" w:rsidP="00F12336">
                      <w:r>
                        <w:t xml:space="preserve">   </w:t>
                      </w:r>
                    </w:p>
                    <w:p w14:paraId="230876DD" w14:textId="77777777" w:rsidR="00F12336" w:rsidRDefault="00F12336" w:rsidP="00F12336">
                      <w:r>
                        <w:t xml:space="preserve">  }</w:t>
                      </w:r>
                    </w:p>
                    <w:p w14:paraId="16C4CF4F" w14:textId="77777777" w:rsidR="00F12336" w:rsidRDefault="00F12336" w:rsidP="00F12336">
                      <w:r>
                        <w:t xml:space="preserve">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>;</w:t>
                      </w:r>
                    </w:p>
                    <w:p w14:paraId="1751C711" w14:textId="77777777" w:rsidR="00F12336" w:rsidRDefault="00F12336" w:rsidP="00F12336">
                      <w:r>
                        <w:t>}</w:t>
                      </w:r>
                    </w:p>
                    <w:p w14:paraId="5F8DE7C6" w14:textId="798B6C85" w:rsidR="00F12336" w:rsidRDefault="00F12336" w:rsidP="00F12336">
                      <w:proofErr w:type="spellStart"/>
                      <w:r>
                        <w:t>U</w:t>
                      </w:r>
                      <w:r>
                        <w:t>ndefi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yz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>=0) {</w:t>
                      </w:r>
                    </w:p>
                    <w:p w14:paraId="6201703E" w14:textId="77777777" w:rsidR="00F12336" w:rsidRDefault="00F12336" w:rsidP="00F12336">
                      <w:r>
                        <w:t xml:space="preserve">  </w:t>
                      </w:r>
                      <w:proofErr w:type="spellStart"/>
                      <w:r>
                        <w:t>let</w:t>
                      </w:r>
                      <w:proofErr w:type="spellEnd"/>
                      <w:r>
                        <w:t xml:space="preserve"> a = [];</w:t>
                      </w:r>
                    </w:p>
                    <w:p w14:paraId="6C3BE824" w14:textId="77777777" w:rsidR="00F12336" w:rsidRDefault="00F12336" w:rsidP="00F12336">
                      <w:r>
                        <w:t xml:space="preserve"> 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 of EVENTS) {</w:t>
                      </w:r>
                    </w:p>
                    <w:p w14:paraId="5145A350" w14:textId="77777777" w:rsidR="00F12336" w:rsidRDefault="00F12336" w:rsidP="00F12336">
                      <w:r>
                        <w:t xml:space="preserve">    </w:t>
                      </w:r>
                      <w:proofErr w:type="spellStart"/>
                      <w:r>
                        <w:t>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i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ableF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);</w:t>
                      </w:r>
                    </w:p>
                    <w:p w14:paraId="7797262D" w14:textId="77777777" w:rsidR="00F12336" w:rsidRDefault="00F12336" w:rsidP="00F12336"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Math.ab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r</w:t>
                      </w:r>
                      <w:proofErr w:type="spellEnd"/>
                      <w:r>
                        <w:t xml:space="preserve">) &gt; </w:t>
                      </w:r>
                      <w:proofErr w:type="spellStart"/>
                      <w:r>
                        <w:t>min</w:t>
                      </w:r>
                      <w:proofErr w:type="spellEnd"/>
                      <w:r>
                        <w:t>)</w:t>
                      </w:r>
                    </w:p>
                    <w:p w14:paraId="7CA07EAF" w14:textId="77777777" w:rsidR="00F12336" w:rsidRDefault="00F12336" w:rsidP="00F12336">
                      <w:r>
                        <w:t xml:space="preserve">      </w:t>
                      </w:r>
                      <w:proofErr w:type="spellStart"/>
                      <w:r>
                        <w:t>a.pus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 xml:space="preserve"> +": "+</w:t>
                      </w:r>
                      <w:proofErr w:type="spellStart"/>
                      <w:r>
                        <w:t>cor.toFixed</w:t>
                      </w:r>
                      <w:proofErr w:type="spellEnd"/>
                      <w:r>
                        <w:t>(4)+"  "+</w:t>
                      </w:r>
                      <w:proofErr w:type="spellStart"/>
                      <w:r>
                        <w:t>eventNumb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vt</w:t>
                      </w:r>
                      <w:proofErr w:type="spellEnd"/>
                      <w:r>
                        <w:t>))</w:t>
                      </w:r>
                    </w:p>
                    <w:p w14:paraId="342906F8" w14:textId="77777777" w:rsidR="00F12336" w:rsidRDefault="00F12336" w:rsidP="00F12336">
                      <w:r>
                        <w:t xml:space="preserve">  }</w:t>
                      </w:r>
                    </w:p>
                    <w:p w14:paraId="24FD3AA0" w14:textId="77777777" w:rsidR="00F12336" w:rsidRDefault="00F12336" w:rsidP="00F12336">
                      <w:r>
                        <w:t xml:space="preserve">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a</w:t>
                      </w:r>
                    </w:p>
                    <w:p w14:paraId="5948AF6A" w14:textId="58C82940" w:rsidR="00F12336" w:rsidRDefault="00F12336" w:rsidP="00F12336">
                      <w: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7FC43F" wp14:editId="479B41F2">
            <wp:simplePos x="0" y="0"/>
            <wp:positionH relativeFrom="column">
              <wp:posOffset>-366395</wp:posOffset>
            </wp:positionH>
            <wp:positionV relativeFrom="paragraph">
              <wp:posOffset>941705</wp:posOffset>
            </wp:positionV>
            <wp:extent cx="2381885" cy="5935980"/>
            <wp:effectExtent l="0" t="0" r="0" b="7620"/>
            <wp:wrapSquare wrapText="bothSides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5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B4"/>
    <w:rsid w:val="00185CB4"/>
    <w:rsid w:val="006737B3"/>
    <w:rsid w:val="007431E9"/>
    <w:rsid w:val="00754858"/>
    <w:rsid w:val="009A3854"/>
    <w:rsid w:val="00A31C25"/>
    <w:rsid w:val="00AC5E91"/>
    <w:rsid w:val="00B45DFF"/>
    <w:rsid w:val="00C14267"/>
    <w:rsid w:val="00D15A3C"/>
    <w:rsid w:val="00D87AED"/>
    <w:rsid w:val="00EB5765"/>
    <w:rsid w:val="00F1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4F76"/>
  <w15:chartTrackingRefBased/>
  <w15:docId w15:val="{86232CB0-93E3-44E6-ABBF-FAFB5AA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D87AED"/>
    <w:pPr>
      <w:numPr>
        <w:ilvl w:val="1"/>
      </w:numPr>
      <w:spacing w:line="240" w:lineRule="auto"/>
      <w:jc w:val="center"/>
    </w:pPr>
    <w:rPr>
      <w:rFonts w:eastAsiaTheme="minorEastAsia"/>
      <w:color w:val="0D0D0D" w:themeColor="text1" w:themeTint="F2"/>
      <w:spacing w:val="15"/>
    </w:rPr>
  </w:style>
  <w:style w:type="character" w:customStyle="1" w:styleId="AltyazChar">
    <w:name w:val="Altyazı Char"/>
    <w:basedOn w:val="VarsaylanParagrafYazTipi"/>
    <w:link w:val="Altyaz"/>
    <w:rsid w:val="00D87AED"/>
    <w:rPr>
      <w:rFonts w:eastAsiaTheme="minorEastAsia"/>
      <w:color w:val="0D0D0D" w:themeColor="text1" w:themeTint="F2"/>
      <w:spacing w:val="15"/>
    </w:rPr>
  </w:style>
  <w:style w:type="character" w:styleId="AklamaBavurusu">
    <w:name w:val="annotation reference"/>
    <w:basedOn w:val="VarsaylanParagrafYazTipi"/>
    <w:uiPriority w:val="99"/>
    <w:semiHidden/>
    <w:unhideWhenUsed/>
    <w:rsid w:val="00F123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23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23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23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2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8D40-8284-430D-AB71-45A55D4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brahim GUNBULAK</dc:creator>
  <cp:keywords/>
  <dc:description/>
  <cp:lastModifiedBy>Halil Ibrahim GUNBULAK</cp:lastModifiedBy>
  <cp:revision>3</cp:revision>
  <cp:lastPrinted>2021-10-07T07:36:00Z</cp:lastPrinted>
  <dcterms:created xsi:type="dcterms:W3CDTF">2021-10-07T06:57:00Z</dcterms:created>
  <dcterms:modified xsi:type="dcterms:W3CDTF">2021-10-07T08:08:00Z</dcterms:modified>
</cp:coreProperties>
</file>